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316D" w14:textId="116DEB9B" w:rsidR="009F5BFC" w:rsidRPr="00564BF9" w:rsidRDefault="00564BF9" w:rsidP="00564BF9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7517224D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C61116A" w14:textId="37033751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2E60226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January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CED4259" w14:textId="69DF4FBF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3"/>
          </w:p>
        </w:tc>
      </w:tr>
      <w:bookmarkEnd w:id="1"/>
      <w:tr w:rsidR="00564BF9" w:rsidRPr="00E36635" w14:paraId="177AC96D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8BD93D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719B6F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08D690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C0384C4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092EC3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53EDB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BD28D1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BF9" w:rsidRPr="00564BF9" w14:paraId="425EA914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C8E24E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42B792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D2C97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B86E7D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7808C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4F4A71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B9C73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A1C378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8A6EB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4C618F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B8248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95D36D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80E997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323757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5BA41821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489435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0E99A6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D6336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07F785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37C3B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75C533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F067A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0C4437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5CD3A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830293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AB3A9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5F3917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C21520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555E7A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2ABC2B8E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13E818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5FB11B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E2BFB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4E1B87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6E265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6C1962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AAE32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5D9902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7D315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BD9CCE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95FFD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E850A6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0EE460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0013E3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4E05E03C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FDFB83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4A9B58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A49B7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EEDAF6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6FB81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BF6663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BBD1E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E704BC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19035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BA2E55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4543A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341199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805B8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E43119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229CE18D" w14:textId="77777777" w:rsidTr="00982BB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278419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A7988A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37D965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3FC54C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24C33D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06DED7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  <w:vAlign w:val="center"/>
          </w:tcPr>
          <w:p w14:paraId="243BBBB5" w14:textId="2964D918" w:rsidR="00564BF9" w:rsidRPr="00564BF9" w:rsidRDefault="000C5449" w:rsidP="00982BB8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CE92B16" wp14:editId="7E099248">
                  <wp:extent cx="4967468" cy="9810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875" cy="9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785AD0B" w14:textId="77777777" w:rsidR="00564BF9" w:rsidRDefault="00564BF9" w:rsidP="00564BF9">
      <w:pPr>
        <w:spacing w:after="0" w:line="240" w:lineRule="auto"/>
      </w:pPr>
      <w:r>
        <w:br w:type="page"/>
      </w:r>
    </w:p>
    <w:p w14:paraId="5E4C827E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52C700C6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8371396" w14:textId="40F4503B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3F725FA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February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B78C269" w14:textId="77B6C6BD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3"/>
          </w:p>
        </w:tc>
      </w:tr>
      <w:bookmarkEnd w:id="2"/>
      <w:tr w:rsidR="00564BF9" w:rsidRPr="00E36635" w14:paraId="33AA38F4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75827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21B2DE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BDD25C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3BF78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93C34C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B7F88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66C521B0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BF9" w:rsidRPr="00564BF9" w14:paraId="071BFDCA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457B538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3CFF13F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66D7CC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71AC1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AE4A9E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55F24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93D84C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1CD74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57CD0F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068359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8DBE63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7518E30A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7E3E32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C8D646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5156C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679D85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6D849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3840F1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43995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85F142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94B25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D8AD12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87AB2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CBEB28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AD4462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C932C5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4F66501D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6CAE3E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095024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85724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D7ECE4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BBB57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02D308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ABA1F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370F19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F139E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746F2B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D9246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5559E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67DE4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CC5E81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3140C673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31C4F9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02517C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0E570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32CAB2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AF300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2D1E76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A79EC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E8421C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0F7F3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390513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88D54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66B731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32A1E5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1DA5D7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14C1E8D5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D09EBF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AD10E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A6F63E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E57C4C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8239F9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9AE334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AF21950" w14:textId="01CF196E" w:rsidR="00564BF9" w:rsidRPr="00564BF9" w:rsidRDefault="00EC6750" w:rsidP="000C5449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D01BA09" wp14:editId="04267FB2">
                  <wp:extent cx="1750048" cy="114300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76" cy="1148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lendarNumbers"/>
                <w:bCs w:val="0"/>
                <w:color w:val="000000"/>
              </w:rPr>
              <w:t xml:space="preserve">   </w:t>
            </w:r>
            <w:r>
              <w:rPr>
                <w:b/>
                <w:noProof/>
                <w:sz w:val="24"/>
              </w:rPr>
              <w:drawing>
                <wp:inline distT="0" distB="0" distL="0" distR="0" wp14:anchorId="010F4304" wp14:editId="2E8A2A0E">
                  <wp:extent cx="1750048" cy="1143000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57876" cy="1148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DF3E4" w14:textId="77777777" w:rsidR="00564BF9" w:rsidRDefault="00564BF9" w:rsidP="00564BF9">
      <w:pPr>
        <w:spacing w:after="0" w:line="240" w:lineRule="auto"/>
      </w:pPr>
      <w:r>
        <w:br w:type="page"/>
      </w:r>
    </w:p>
    <w:p w14:paraId="28525ABB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3"/>
        <w:gridCol w:w="1976"/>
        <w:gridCol w:w="1973"/>
        <w:gridCol w:w="1977"/>
        <w:gridCol w:w="1974"/>
        <w:gridCol w:w="1977"/>
      </w:tblGrid>
      <w:tr w:rsidR="00861AF7" w:rsidRPr="00564BF9" w14:paraId="2F24BB37" w14:textId="77777777" w:rsidTr="000C544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A6F76CC" w14:textId="39F342A9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2D5929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March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3C246D8" w14:textId="44512CEE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3"/>
          </w:p>
        </w:tc>
      </w:tr>
      <w:bookmarkEnd w:id="3"/>
      <w:tr w:rsidR="00861AF7" w:rsidRPr="00E36635" w14:paraId="5E68BF76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2EF24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11DB6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1A9BB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ED49624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C90DB0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2FE12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3DC886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61AF7" w:rsidRPr="00564BF9" w14:paraId="2DF36D0E" w14:textId="77777777" w:rsidTr="000C5449">
        <w:trPr>
          <w:cantSplit/>
          <w:trHeight w:val="1814"/>
          <w:jc w:val="center"/>
        </w:trPr>
        <w:tc>
          <w:tcPr>
            <w:tcW w:w="2143" w:type="pct"/>
            <w:gridSpan w:val="3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2843B6" w14:textId="16A15280" w:rsidR="000C5449" w:rsidRPr="00564BF9" w:rsidRDefault="000C5449" w:rsidP="000C5449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E6BE1C" wp14:editId="491A71E8">
                  <wp:extent cx="1866900" cy="11492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91216" cy="1164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BA7FA6" w14:textId="77777777" w:rsidR="000C5449" w:rsidRDefault="000C544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BBFD7AC" w14:textId="77777777" w:rsidR="000C5449" w:rsidRPr="00564BF9" w:rsidRDefault="000C544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C1CF8D" w14:textId="77777777" w:rsidR="000C5449" w:rsidRDefault="000C544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B444DE8" w14:textId="77777777" w:rsidR="000C5449" w:rsidRPr="00564BF9" w:rsidRDefault="000C544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6D9686" w14:textId="77777777" w:rsidR="000C5449" w:rsidRDefault="000C544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53452F9" w14:textId="77777777" w:rsidR="000C5449" w:rsidRPr="00564BF9" w:rsidRDefault="000C544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35FC817" w14:textId="77777777" w:rsidR="000C5449" w:rsidRDefault="000C544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C8BE595" w14:textId="77777777" w:rsidR="000C5449" w:rsidRPr="00564BF9" w:rsidRDefault="000C544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861AF7" w:rsidRPr="00564BF9" w14:paraId="0E6504BD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EAB897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5C4F90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92BCA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85BA86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588CE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3223BB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5954A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511C34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7DDD4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89FB0A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4812C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505A46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481C9A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22206A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861AF7" w:rsidRPr="00564BF9" w14:paraId="6AAA0BD1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4738D9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00CC0C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4BD4E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C346B1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FCB61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6E218F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E4DE0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92676A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A2C2C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6172B8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EDAEB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6545FB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DE818D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C0EB10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861AF7" w:rsidRPr="00564BF9" w14:paraId="33779C7F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8944C8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C49D88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05617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1787CE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5B802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F4F5B4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6CFB0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9E7CFC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1BE08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180D0C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D6AF1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8072FA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BB61D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DA58F4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861AF7" w:rsidRPr="00564BF9" w14:paraId="515CAB2E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EBB82F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A9BF48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BFFCA3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EFE43A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B77228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475923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D76AF0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D258D1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4A2744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752FE1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5E98FD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C4017C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1DC0946" w14:textId="5FF05D62" w:rsidR="00564BF9" w:rsidRPr="00564BF9" w:rsidRDefault="00861AF7" w:rsidP="00861AF7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33B6626" wp14:editId="3E812471">
                  <wp:extent cx="1209675" cy="11620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22015" cy="1173904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FDB00" w14:textId="77777777" w:rsidR="00564BF9" w:rsidRDefault="00564BF9" w:rsidP="00564BF9">
      <w:pPr>
        <w:spacing w:after="0" w:line="240" w:lineRule="auto"/>
      </w:pPr>
      <w:r>
        <w:br w:type="page"/>
      </w:r>
    </w:p>
    <w:p w14:paraId="4021804B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35D0B9B9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043894C" w14:textId="793570A3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9F71076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April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63F4F44" w14:textId="122F16AD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3"/>
          </w:p>
        </w:tc>
      </w:tr>
      <w:bookmarkEnd w:id="4"/>
      <w:tr w:rsidR="00564BF9" w:rsidRPr="00E36635" w14:paraId="46107927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371B5C4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56E59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B28CF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D7125C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DE82E7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4B32F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2EE2BBB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BF9" w:rsidRPr="00564BF9" w14:paraId="310F9628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104AD4E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B793E89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560E642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16E6B2C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4125C71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F710C48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F0E69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ACB372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659A9B60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E003ED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A77B4C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5F9EC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85BC3C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72E16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93D9E5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EFF70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FE47A5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3661A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04D1BC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2FB8E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6D42E7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5072A7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EF55A6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5D75AFC9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747B04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4427E0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EA355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50D90D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7B5FF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C1CDC2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37573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81A44B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CA982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13C56E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DDC47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0C7C59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AF3944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D8B8B8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17FA3E14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6E58CC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F55C70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C1BF4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BD4995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0B19B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2E7228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572B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FAF654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CCF32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F98754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D836C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FB95DA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54AE42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5206CC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3636B531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62C3DA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A475A2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5AACD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7A574B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7A9A2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77944B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4E7CF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81E0BE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BC029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EBB90D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AFDD2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1C4B7C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2CA27C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064CDC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7EB3B720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6BD1DC3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CFAE44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0155D93" w14:textId="49C795FD" w:rsidR="00564BF9" w:rsidRPr="00564BF9" w:rsidRDefault="000C5449" w:rsidP="000C5449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8D1F636" wp14:editId="0D5FD865">
                  <wp:extent cx="2816586" cy="962025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264" cy="98275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54807" w14:textId="77777777" w:rsidR="00564BF9" w:rsidRDefault="00564BF9" w:rsidP="00564BF9">
      <w:pPr>
        <w:spacing w:after="0" w:line="240" w:lineRule="auto"/>
      </w:pPr>
      <w:r>
        <w:br w:type="page"/>
      </w:r>
    </w:p>
    <w:p w14:paraId="472902B1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18"/>
        <w:gridCol w:w="1918"/>
        <w:gridCol w:w="1921"/>
        <w:gridCol w:w="1919"/>
        <w:gridCol w:w="2051"/>
        <w:gridCol w:w="2048"/>
        <w:gridCol w:w="2048"/>
      </w:tblGrid>
      <w:tr w:rsidR="005B0F60" w:rsidRPr="00564BF9" w14:paraId="60DF3D24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592B74" w14:textId="3385AF42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6E4AADF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May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D7C33E2" w14:textId="2AA14A99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3"/>
          </w:p>
        </w:tc>
      </w:tr>
      <w:bookmarkEnd w:id="5"/>
      <w:tr w:rsidR="005B0F60" w:rsidRPr="00E36635" w14:paraId="301BB306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397853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C9F7B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313985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878577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C05A4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5355B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10D239A" w14:textId="08B79E56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5B0F60" w:rsidRPr="00564BF9" w14:paraId="2363AB95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1AFAC1F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6AEAE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FC3020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328DE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97AC74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3D0D3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F31105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4D6C5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D432EE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6B758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689014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101F77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37ED2A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35D69607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1BA29F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DE9342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82E8A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7242DC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FC0BD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D5F494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8B845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260A9A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59B11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8EC243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352BF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0E3829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3166E2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E8C424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76A905FB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4464FE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875189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3CCBA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A5E3A2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EA04F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BCD824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0B8BA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3F93F7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03874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E687AB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39925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0B083E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EC0FC6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C9FB9D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2C0387DA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5753B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A334BC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EDEE6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EDF9D3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A0135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F13A75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074BD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2F5100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75D59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98F8F9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8390B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95434B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E77481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1148A1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058798AD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E7F7FB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C52D72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1141CC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BA0C79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2151E9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F43EFC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C53A75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046EDC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C1D9270" w14:textId="2E5DB2CB" w:rsidR="00564BF9" w:rsidRPr="00564BF9" w:rsidRDefault="005B0F60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BA0F14F" wp14:editId="5F9A0F28">
                  <wp:extent cx="3867150" cy="119761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958" cy="121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8CAFD" w14:textId="77777777" w:rsidR="00564BF9" w:rsidRDefault="00564BF9" w:rsidP="00564BF9">
      <w:pPr>
        <w:spacing w:after="0" w:line="240" w:lineRule="auto"/>
      </w:pPr>
      <w:r>
        <w:br w:type="page"/>
      </w:r>
    </w:p>
    <w:p w14:paraId="0C9010D9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3FE8A880" w14:textId="77777777" w:rsidTr="005B0F6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DE30C82" w14:textId="0741F90D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A638921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June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7908FC7" w14:textId="08FC16DB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3"/>
          </w:p>
        </w:tc>
      </w:tr>
      <w:bookmarkEnd w:id="6"/>
      <w:tr w:rsidR="005B0F60" w:rsidRPr="00E36635" w14:paraId="426AA05E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B94FCDB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B54CE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54109D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0E10A8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A1CAA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E86FC4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E1478C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B0F60" w:rsidRPr="00564BF9" w14:paraId="50B4D7D2" w14:textId="77777777" w:rsidTr="005B0F60">
        <w:trPr>
          <w:cantSplit/>
          <w:trHeight w:val="1814"/>
          <w:jc w:val="center"/>
        </w:trPr>
        <w:tc>
          <w:tcPr>
            <w:tcW w:w="2857" w:type="pct"/>
            <w:gridSpan w:val="4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F2B3BB1" w14:textId="2B5012A7" w:rsidR="005B0F60" w:rsidRPr="00564BF9" w:rsidRDefault="005B0F60" w:rsidP="005B0F60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82CBA7" wp14:editId="43810F8E">
                  <wp:extent cx="1819275" cy="11430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23" cy="11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17C98">
              <w:rPr>
                <w:rStyle w:val="CalendarNumbers"/>
                <w:bCs w:val="0"/>
                <w:color w:val="000000"/>
              </w:rPr>
              <w:t xml:space="preserve">    </w:t>
            </w:r>
            <w:r w:rsidR="00817C98">
              <w:rPr>
                <w:b/>
                <w:noProof/>
                <w:sz w:val="24"/>
              </w:rPr>
              <w:drawing>
                <wp:inline distT="0" distB="0" distL="0" distR="0" wp14:anchorId="45448BEF" wp14:editId="7758FAC0">
                  <wp:extent cx="1685925" cy="1119560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85" cy="1133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9DBA4E" w14:textId="77777777" w:rsidR="005B0F60" w:rsidRDefault="005B0F60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6014DB4" w14:textId="77777777" w:rsidR="005B0F60" w:rsidRPr="00564BF9" w:rsidRDefault="005B0F60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0EC68A" w14:textId="77777777" w:rsidR="005B0F60" w:rsidRDefault="005B0F60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0E34EEF" w14:textId="77777777" w:rsidR="005B0F60" w:rsidRPr="00564BF9" w:rsidRDefault="005B0F60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580682" w14:textId="77777777" w:rsidR="005B0F60" w:rsidRDefault="005B0F60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AFE8158" w14:textId="77777777" w:rsidR="005B0F60" w:rsidRPr="00564BF9" w:rsidRDefault="005B0F60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6051A44E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4C87EB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AB2DE4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05CD1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899C4E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23615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E5AA39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41E4C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8F20D0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EB30A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1B6E98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2914D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01061A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801C3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0C63E5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2FF84824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719405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EC63B0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D4155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443D6F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99ACB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7831E0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22D11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EBB8F0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6B0A8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180016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C3ED1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56B8F8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A6E17C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C929F5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06FC9EF2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2F45E0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3C7066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4EA16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4928E1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60C4A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C64B6B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C1B2D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7F5C1F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1FB41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D4CC48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1B3CC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0F7E68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152A38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A58428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4850C4B7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46A527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DE9E9E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1BE505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D1D70F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D82F57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40FB25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938B05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ED17DB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5D1220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313889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F6CC49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ABF326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3FE27FD" w14:textId="6DC23BBA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14:paraId="5D9775F9" w14:textId="77777777" w:rsidR="00564BF9" w:rsidRDefault="00564BF9" w:rsidP="00564BF9">
      <w:pPr>
        <w:spacing w:after="0" w:line="240" w:lineRule="auto"/>
      </w:pPr>
      <w:r>
        <w:br w:type="page"/>
      </w:r>
    </w:p>
    <w:p w14:paraId="1695B4F7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B0F60" w:rsidRPr="00564BF9" w14:paraId="4EFD426B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84C239A" w14:textId="4A058CB3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BFE8370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July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E055E3E" w14:textId="51F39142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3"/>
          </w:p>
        </w:tc>
      </w:tr>
      <w:bookmarkEnd w:id="7"/>
      <w:tr w:rsidR="005B0F60" w:rsidRPr="00E36635" w14:paraId="42C15CDD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4E9F12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D5C07B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C4621ED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9042A8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5A24C3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3411EE3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44AC056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B0F60" w:rsidRPr="00564BF9" w14:paraId="3898D565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1457EA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A7D6661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7CD5DD2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C951F2C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FD9CBAC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1678CE1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C94764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68A097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0C29E425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A3F570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AF9E75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2C682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2A50D9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0831B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2678EF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E5A6D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A3EC75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72661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0C45CF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30832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823FA7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4D2AE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674DC0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7F982FC9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E220CA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B4B1DE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C7279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245E12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DBA28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DF8186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CDC43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DED822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A68B3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F37019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43C99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F990B8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5D29C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A19171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4920DFA4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C6E2F1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A10CBE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6A911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4D001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09390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DDD0CF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46661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BC894A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FC430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0A54F3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DDF19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D89EF3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AA13A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ABFBF7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1135688C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D30854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974A69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27CD7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1031E0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A503A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889440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049DA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D2033C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704B8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A0DCD1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819F6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DCE220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7FBD23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2BD3F6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B0F60" w:rsidRPr="00564BF9" w14:paraId="265C3377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8F8837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0D79C4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A93574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1878EC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87CC9F3" w14:textId="44FB1710" w:rsidR="00564BF9" w:rsidRPr="00564BF9" w:rsidRDefault="005B0F60" w:rsidP="005B0F60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CD3403" wp14:editId="56DEEF74">
                  <wp:extent cx="2381250" cy="9409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32" cy="96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61AF7">
              <w:rPr>
                <w:rStyle w:val="CalendarNumbers"/>
                <w:bCs w:val="0"/>
                <w:color w:val="000000"/>
              </w:rPr>
              <w:t xml:space="preserve">       </w:t>
            </w:r>
            <w:r w:rsidR="00861AF7">
              <w:rPr>
                <w:noProof/>
              </w:rPr>
              <w:drawing>
                <wp:inline distT="0" distB="0" distL="0" distR="0" wp14:anchorId="7FD337A2" wp14:editId="1D5396D7">
                  <wp:extent cx="1543050" cy="92068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93" cy="933242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F1AF2" w14:textId="77777777" w:rsidR="00564BF9" w:rsidRDefault="00564BF9" w:rsidP="00564BF9">
      <w:pPr>
        <w:spacing w:after="0" w:line="240" w:lineRule="auto"/>
      </w:pPr>
      <w:r>
        <w:br w:type="page"/>
      </w:r>
    </w:p>
    <w:p w14:paraId="3C299107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104192" w:rsidRPr="00564BF9" w14:paraId="58679F89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AD8E97" w14:textId="08186FD7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A43F08E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August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B7025D1" w14:textId="2C873CEF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8" w:name="August_2023"/>
          </w:p>
        </w:tc>
      </w:tr>
      <w:bookmarkEnd w:id="8"/>
      <w:tr w:rsidR="00104192" w:rsidRPr="00E36635" w14:paraId="3BABC994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603818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854A4B7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24002E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CBD477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46A91DF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6AC6F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660D3D8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04192" w:rsidRPr="00564BF9" w14:paraId="0BF8E626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86110E0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ED1409C" w14:textId="77777777" w:rsidR="00564BF9" w:rsidRPr="00564BF9" w:rsidRDefault="00564BF9" w:rsidP="00564BF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A8755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5AA6E2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51EA4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F955A2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B0FC3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3C78BB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48A46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2D70B7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EDF68C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BC2D1D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104192" w:rsidRPr="00564BF9" w14:paraId="476C8E3B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6A1E66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C10791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01933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A79593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6010E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C7484A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117FF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367E2C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73CC4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C708D6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EE229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EB25AE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B55BAB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2E8C8C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104192" w:rsidRPr="00564BF9" w14:paraId="6A6F19EA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A994FE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69AAB3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A7C24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CD4574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25684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B1E673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69EF9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319221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3D82A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0CB1B2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DCE3F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7220A7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FF8569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51FA7A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104192" w:rsidRPr="00564BF9" w14:paraId="75E7848C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3420FF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86AFDB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9391B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74B1E7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DB5E3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5B95DC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4FB5A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3F85BA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E1C26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4ECD40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8DB5E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38837B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BCDFDF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8948CB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104192" w:rsidRPr="00564BF9" w14:paraId="2C7D0093" w14:textId="77777777" w:rsidTr="00104192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DD4EC1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C710FB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87564A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AA448D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B8B53F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B203DB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EEC3DF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81123A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492E85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2E7029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635AC679" w14:textId="2D935827" w:rsidR="00564BF9" w:rsidRPr="00564BF9" w:rsidRDefault="00104192" w:rsidP="00104192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8A9A630" wp14:editId="31AB747E">
                  <wp:extent cx="1533525" cy="11501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74" cy="1164206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BE177" w14:textId="77777777" w:rsidR="00564BF9" w:rsidRDefault="00564BF9" w:rsidP="00564BF9">
      <w:pPr>
        <w:spacing w:after="0" w:line="240" w:lineRule="auto"/>
      </w:pPr>
      <w:r>
        <w:br w:type="page"/>
      </w:r>
    </w:p>
    <w:p w14:paraId="5B5578CE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319EABFF" w14:textId="77777777" w:rsidTr="0010419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9086A39" w14:textId="5B396EA5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2E0026B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September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6C9AA7E" w14:textId="45569744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September_2023"/>
          </w:p>
        </w:tc>
      </w:tr>
      <w:bookmarkEnd w:id="9"/>
      <w:tr w:rsidR="00564BF9" w:rsidRPr="00E36635" w14:paraId="0A083ADE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F3911C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B6CE035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E218F5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EE468B0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91012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E70200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D448DFF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04192" w:rsidRPr="00564BF9" w14:paraId="6EDBA10A" w14:textId="77777777" w:rsidTr="00104192">
        <w:trPr>
          <w:cantSplit/>
          <w:trHeight w:val="1814"/>
          <w:jc w:val="center"/>
        </w:trPr>
        <w:tc>
          <w:tcPr>
            <w:tcW w:w="3572" w:type="pct"/>
            <w:gridSpan w:val="5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E916FF9" w14:textId="2BEB8F01" w:rsidR="00104192" w:rsidRPr="00564BF9" w:rsidRDefault="00104192" w:rsidP="00104192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74D924" wp14:editId="6304A52B">
                  <wp:extent cx="1647825" cy="1104558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54" cy="111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lendarNumbers"/>
                <w:bCs w:val="0"/>
                <w:color w:val="000000"/>
              </w:rPr>
              <w:t xml:space="preserve">           </w:t>
            </w:r>
            <w:r>
              <w:rPr>
                <w:b/>
                <w:noProof/>
                <w:sz w:val="24"/>
              </w:rPr>
              <w:drawing>
                <wp:inline distT="0" distB="0" distL="0" distR="0" wp14:anchorId="4BEDFD61" wp14:editId="48BC2B59">
                  <wp:extent cx="2028825" cy="1120307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13" cy="11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819786" w14:textId="77777777" w:rsidR="00104192" w:rsidRDefault="00104192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29EB104" w14:textId="77777777" w:rsidR="00104192" w:rsidRPr="00564BF9" w:rsidRDefault="00104192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F9CF46" w14:textId="77777777" w:rsidR="00104192" w:rsidRDefault="00104192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691B50E" w14:textId="77777777" w:rsidR="00104192" w:rsidRPr="00564BF9" w:rsidRDefault="00104192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302A4439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ABDFD5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5AD8EA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46B3F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97240D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2EC14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FBA026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FB376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98972A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FFB99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57FE90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1B0E6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40457F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5B0653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B26F24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6EF6237C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08806C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D79432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1326B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9C0D64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E94A8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1DD8DC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95495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92A4E1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03966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FAD248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5E998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8354F2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02B377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4FC528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6033321E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3BC393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6EBE5D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DD7AD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5BE6F1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B9595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2A4519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DAED8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DD79F4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05251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46D41E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85B3F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A554F3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5CDA89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DCA2D2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27382383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71699E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91A965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C078C7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8A53FF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6930B1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21D6BF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DC2B65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1D9435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6F9AC2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34F74C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3F806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12E03B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5D50D5C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125EE6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</w:tbl>
    <w:p w14:paraId="2FB72B9D" w14:textId="77777777" w:rsidR="00564BF9" w:rsidRDefault="00564BF9" w:rsidP="00564BF9">
      <w:pPr>
        <w:spacing w:after="0" w:line="240" w:lineRule="auto"/>
      </w:pPr>
      <w:r>
        <w:br w:type="page"/>
      </w:r>
    </w:p>
    <w:p w14:paraId="2110EEE8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04D9C780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A9F357" w14:textId="25F5F80D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FE92384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October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E04450C" w14:textId="6839D739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October_2023"/>
          </w:p>
        </w:tc>
      </w:tr>
      <w:bookmarkEnd w:id="10"/>
      <w:tr w:rsidR="00564BF9" w:rsidRPr="00E36635" w14:paraId="6EC9C3E9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1C7252F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FEA51F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B566A8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D41D765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1F11E6D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29022E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2457C98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64BF9" w:rsidRPr="00564BF9" w14:paraId="4295B143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6DA2A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206A96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9CC29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CE2A262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7C4D9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4B85D7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E7458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662F99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0E4D3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5B4AFF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CE612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B72F72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47F898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BCBC01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7B3C1500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3BE2EE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21B474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B89B74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D48BB6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4ABA2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FD56D6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D2B11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2E1247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41946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8E7B1E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9FC98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C02E9E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6D5179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7F7DF3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0EBF1067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AFEAC4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724868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489A6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F57C98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DAA8F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090E7A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14601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2B72B9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104CE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461F20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8E1F4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351C30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2B2AE4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BD53E2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46E9200E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E500E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66094A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34AD3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9E677F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9610A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D09DE8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AA2D7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1A015D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719AA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246436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944DE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7DC3C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3CC84D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8119E0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5C97DEBC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87F8FE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0C164F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64A567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CE479D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423CA3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C11329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ACD99F4" w14:textId="52432E59" w:rsidR="00564BF9" w:rsidRPr="00564BF9" w:rsidRDefault="00CE1E66" w:rsidP="00CE1E66">
            <w:pPr>
              <w:pStyle w:val="CalendarText"/>
              <w:shd w:val="clear" w:color="auto" w:fill="FFFFFF" w:themeFill="background1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0CB61E4" wp14:editId="3E60E1E4">
                  <wp:extent cx="1514475" cy="1135856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136" cy="11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</w:rPr>
              <w:drawing>
                <wp:inline distT="0" distB="0" distL="0" distR="0" wp14:anchorId="0F5301B3" wp14:editId="19ADDF6C">
                  <wp:extent cx="1895475" cy="1077242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35" cy="109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</w:rPr>
              <w:drawing>
                <wp:inline distT="0" distB="0" distL="0" distR="0" wp14:anchorId="7655EDD0" wp14:editId="1BFD0FEC">
                  <wp:extent cx="1457325" cy="10929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69" cy="1097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8BBDF" w14:textId="77777777" w:rsidR="00564BF9" w:rsidRDefault="00564BF9" w:rsidP="00564BF9">
      <w:pPr>
        <w:spacing w:after="0" w:line="240" w:lineRule="auto"/>
      </w:pPr>
      <w:r>
        <w:br w:type="page"/>
      </w:r>
    </w:p>
    <w:p w14:paraId="065C313B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5AB9E7C2" w14:textId="77777777" w:rsidTr="009E0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9D96865" w14:textId="0E029102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486BADD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November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FBB97C2" w14:textId="1381B167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November_2023"/>
          </w:p>
        </w:tc>
      </w:tr>
      <w:bookmarkEnd w:id="11"/>
      <w:tr w:rsidR="00564BF9" w:rsidRPr="00E36635" w14:paraId="0C5724D4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FCE81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60F322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5C0FF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DDE59A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BE217B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1175209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36B301C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E0021" w:rsidRPr="00564BF9" w14:paraId="56F0DEA9" w14:textId="77777777" w:rsidTr="009E0021">
        <w:trPr>
          <w:cantSplit/>
          <w:trHeight w:val="1814"/>
          <w:jc w:val="center"/>
        </w:trPr>
        <w:tc>
          <w:tcPr>
            <w:tcW w:w="2143" w:type="pct"/>
            <w:gridSpan w:val="3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8BF5F70" w14:textId="615E80A0" w:rsidR="009E0021" w:rsidRPr="00564BF9" w:rsidRDefault="009E0021" w:rsidP="009E0021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796367" wp14:editId="16E972F6">
                  <wp:extent cx="1485900" cy="113150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84" cy="114063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BD0C34" w14:textId="77777777" w:rsidR="009E0021" w:rsidRDefault="009E002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F89E96E" w14:textId="77777777" w:rsidR="009E0021" w:rsidRPr="00564BF9" w:rsidRDefault="009E0021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CCDFD4" w14:textId="77777777" w:rsidR="009E0021" w:rsidRDefault="009E002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6B38AB4" w14:textId="77777777" w:rsidR="009E0021" w:rsidRPr="00564BF9" w:rsidRDefault="009E0021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DCE831" w14:textId="77777777" w:rsidR="009E0021" w:rsidRDefault="009E002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5C4809C" w14:textId="77777777" w:rsidR="009E0021" w:rsidRPr="00564BF9" w:rsidRDefault="009E0021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E86AE3A" w14:textId="77777777" w:rsidR="009E0021" w:rsidRDefault="009E002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FD69A79" w14:textId="77777777" w:rsidR="009E0021" w:rsidRPr="00564BF9" w:rsidRDefault="009E0021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2D48B0E4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19AD6E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C33502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95F7B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F4C759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4789A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A78B22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58080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339787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CF71B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749E5A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FAFFC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033F25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3E4435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6F8AE6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33F2614D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B6E92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C1A69B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5632F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1EE5BC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442C5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266359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23955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E25D5A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81F20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2E131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A0180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2C68BD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5F0E73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5E316E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5D63405E" w14:textId="77777777" w:rsidTr="00143C88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48BA874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CCA500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6D910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E61D45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1C182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2D73E0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734C5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04374A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DDF69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C4AD2B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8326C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B7367C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60FBD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4AAF41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5C941551" w14:textId="77777777" w:rsidTr="00CE1E66">
        <w:trPr>
          <w:cantSplit/>
          <w:trHeight w:val="181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3A9358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D77850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D369F6D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38F028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06188B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8C6450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953A72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940CCE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600865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D2D9C3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59CE5B5E" w14:textId="1C988002" w:rsidR="00564BF9" w:rsidRPr="00564BF9" w:rsidRDefault="00CE1E66" w:rsidP="00CE1E66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1738992" wp14:editId="70B685F5">
                  <wp:extent cx="2076450" cy="1143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29B0B" w14:textId="77777777" w:rsidR="00564BF9" w:rsidRDefault="00564BF9" w:rsidP="00564BF9">
      <w:pPr>
        <w:spacing w:after="0" w:line="240" w:lineRule="auto"/>
      </w:pPr>
      <w:r>
        <w:br w:type="page"/>
      </w:r>
    </w:p>
    <w:p w14:paraId="5702CDEF" w14:textId="77777777" w:rsidR="00564BF9" w:rsidRDefault="00564BF9" w:rsidP="00564BF9">
      <w:pPr>
        <w:spacing w:after="0" w:line="240" w:lineRule="auto"/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3"/>
        <w:gridCol w:w="1974"/>
        <w:gridCol w:w="1977"/>
        <w:gridCol w:w="1974"/>
        <w:gridCol w:w="1977"/>
        <w:gridCol w:w="1974"/>
        <w:gridCol w:w="1974"/>
      </w:tblGrid>
      <w:tr w:rsidR="00564BF9" w:rsidRPr="00564BF9" w14:paraId="510D2CFB" w14:textId="77777777" w:rsidTr="009E00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A33AF8" w14:textId="717F6E51" w:rsidR="00564BF9" w:rsidRPr="00564BF9" w:rsidRDefault="00564BF9" w:rsidP="00564BF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19FA36" w14:textId="77777777" w:rsidR="00564BF9" w:rsidRPr="00564BF9" w:rsidRDefault="00564BF9" w:rsidP="00564B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564BF9">
              <w:rPr>
                <w:rFonts w:ascii="Arial" w:hAnsi="Arial" w:cs="Arial"/>
                <w:b/>
                <w:color w:val="25478B"/>
                <w:sz w:val="32"/>
              </w:rPr>
              <w:t>December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5A0B359" w14:textId="40B81894" w:rsidR="00564BF9" w:rsidRPr="00564BF9" w:rsidRDefault="00564BF9" w:rsidP="00564BF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December_2023"/>
          </w:p>
        </w:tc>
      </w:tr>
      <w:bookmarkEnd w:id="12"/>
      <w:tr w:rsidR="00564BF9" w:rsidRPr="00E36635" w14:paraId="184C15AC" w14:textId="77777777" w:rsidTr="00564BF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1837640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5C194B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74313E3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35EAEF0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6A099C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8FF94C1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FFA81A3" w14:textId="77777777" w:rsidR="00564BF9" w:rsidRPr="00E36635" w:rsidRDefault="00564BF9" w:rsidP="00564BF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E0021" w:rsidRPr="00564BF9" w14:paraId="07B31FEC" w14:textId="77777777" w:rsidTr="009A55F0">
        <w:trPr>
          <w:cantSplit/>
          <w:trHeight w:val="1531"/>
          <w:jc w:val="center"/>
        </w:trPr>
        <w:tc>
          <w:tcPr>
            <w:tcW w:w="3572" w:type="pct"/>
            <w:gridSpan w:val="5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  <w:vAlign w:val="center"/>
          </w:tcPr>
          <w:p w14:paraId="09256FEF" w14:textId="586DD220" w:rsidR="009E0021" w:rsidRPr="00564BF9" w:rsidRDefault="009E0021" w:rsidP="009A55F0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82302B9" wp14:editId="0994FA3A">
                  <wp:extent cx="2638425" cy="94367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98" cy="96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43D01A" w14:textId="77777777" w:rsidR="009E0021" w:rsidRDefault="009E002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093830F" w14:textId="77777777" w:rsidR="009E0021" w:rsidRPr="00564BF9" w:rsidRDefault="009E0021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617BBFA" w14:textId="77777777" w:rsidR="009E0021" w:rsidRDefault="009E0021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7934462" w14:textId="77777777" w:rsidR="009E0021" w:rsidRPr="00564BF9" w:rsidRDefault="009E0021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656FAA8E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DDC5CA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9DC3EA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5D46F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279577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1C436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B516BA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9ACA5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651570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8579B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09A71B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08467B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884927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0F4628F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A75D4C1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496D3C32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7EEFD8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67FF143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578869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A18DB5E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A479F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EE7EA3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1253D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42760F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BF6887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B19CE7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13B49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704695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48F51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CEF0A5D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3C8D06BF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EAB1CA8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57758B7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930560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94203BF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96A85A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52C5692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60AD2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69DF87C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6902F6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AA36225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F909E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74FE6C76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93E0E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726F4E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561DDC73" w14:textId="77777777" w:rsidTr="00143C88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948B145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44C55C6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7718C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0DFDCAE8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5DE67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1960632A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C9119C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9B54EDC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9F28CE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3ED73B4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7C8672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2F3EBD40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4EF0111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008A139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</w:tr>
      <w:tr w:rsidR="00564BF9" w:rsidRPr="00564BF9" w14:paraId="493F90E7" w14:textId="77777777" w:rsidTr="00EC6750">
        <w:trPr>
          <w:cantSplit/>
          <w:trHeight w:val="15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529F1253" w14:textId="77777777" w:rsidR="00564BF9" w:rsidRDefault="00564BF9" w:rsidP="00564BF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4BF9">
              <w:rPr>
                <w:rStyle w:val="WinCalendarHolidayBlue"/>
              </w:rPr>
              <w:t xml:space="preserve"> </w:t>
            </w:r>
          </w:p>
          <w:p w14:paraId="3B8EDF3B" w14:textId="77777777" w:rsidR="00564BF9" w:rsidRPr="00564BF9" w:rsidRDefault="00564BF9" w:rsidP="00564BF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7316B58B" w14:textId="1982DCE6" w:rsidR="00564BF9" w:rsidRPr="00564BF9" w:rsidRDefault="00EC6750" w:rsidP="00EC6750">
            <w:pPr>
              <w:pStyle w:val="CalendarText"/>
              <w:jc w:val="center"/>
              <w:rPr>
                <w:rStyle w:val="CalendarNumbers"/>
                <w:bCs w:val="0"/>
                <w:color w:val="000000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9AAE13A" wp14:editId="31000C6F">
                  <wp:extent cx="1156499" cy="948690"/>
                  <wp:effectExtent l="0" t="0" r="571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927" cy="964627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lendarNumbers"/>
                <w:bCs w:val="0"/>
                <w:color w:val="000000"/>
              </w:rPr>
              <w:t xml:space="preserve">  </w:t>
            </w:r>
            <w:r>
              <w:rPr>
                <w:b/>
                <w:noProof/>
                <w:sz w:val="24"/>
              </w:rPr>
              <w:drawing>
                <wp:inline distT="0" distB="0" distL="0" distR="0" wp14:anchorId="60E5A1E9" wp14:editId="074EA2A2">
                  <wp:extent cx="1264920" cy="94869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69" cy="957127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lendarNumbers"/>
                <w:bCs w:val="0"/>
                <w:color w:val="00000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EF264FD" wp14:editId="335FB7C4">
                  <wp:extent cx="1962150" cy="94130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020" cy="949395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lendarNumbers"/>
                <w:bCs w:val="0"/>
                <w:color w:val="000000"/>
              </w:rPr>
              <w:t xml:space="preserve">  </w:t>
            </w:r>
            <w:r>
              <w:rPr>
                <w:b/>
                <w:noProof/>
                <w:sz w:val="24"/>
              </w:rPr>
              <w:drawing>
                <wp:inline distT="0" distB="0" distL="0" distR="0" wp14:anchorId="119B258C" wp14:editId="31E5CFA7">
                  <wp:extent cx="1247775" cy="933296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34" cy="942914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lendarNumbers"/>
                <w:bCs w:val="0"/>
                <w:color w:val="000000"/>
              </w:rPr>
              <w:t xml:space="preserve">  </w:t>
            </w:r>
          </w:p>
        </w:tc>
      </w:tr>
    </w:tbl>
    <w:p w14:paraId="26A6CE0E" w14:textId="77777777" w:rsidR="00564BF9" w:rsidRDefault="00564BF9" w:rsidP="00564BF9">
      <w:pPr>
        <w:spacing w:after="0" w:line="240" w:lineRule="auto"/>
      </w:pPr>
    </w:p>
    <w:sectPr w:rsidR="00564BF9" w:rsidSect="00143C88">
      <w:pgSz w:w="15840" w:h="12240" w:orient="landscape"/>
      <w:pgMar w:top="731" w:right="1009" w:bottom="720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F9"/>
    <w:rsid w:val="000C5449"/>
    <w:rsid w:val="00104192"/>
    <w:rsid w:val="00115F8D"/>
    <w:rsid w:val="00143C88"/>
    <w:rsid w:val="0021553C"/>
    <w:rsid w:val="00564BF9"/>
    <w:rsid w:val="005B0F60"/>
    <w:rsid w:val="00817C98"/>
    <w:rsid w:val="00861AF7"/>
    <w:rsid w:val="00982BB8"/>
    <w:rsid w:val="009A55F0"/>
    <w:rsid w:val="009E0021"/>
    <w:rsid w:val="009F5BFC"/>
    <w:rsid w:val="00A270A4"/>
    <w:rsid w:val="00CE1E66"/>
    <w:rsid w:val="00E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5D02"/>
  <w15:chartTrackingRefBased/>
  <w15:docId w15:val="{EDBE8E2D-A7B3-49C8-A006-54C9C01B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64BF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64BF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64BF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64BF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564BF9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564BF9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64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jp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Relationship Id="rId22" Type="http://schemas.openxmlformats.org/officeDocument/2006/relationships/image" Target="media/image15.jp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A0D0-D16A-4766-A3D1-AE9D11A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</vt:lpstr>
    </vt:vector>
  </TitlesOfParts>
  <Company>WinCalendar.com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</dc:title>
  <dc:subject>Printable Calendar</dc:subject>
  <dc:creator>Sapro Systems</dc:creator>
  <cp:keywords>Word Calendar Template, Calendar, Jun 2023, Calendar, Printable Calendar, Landscape Calendar, Template, Blank</cp:keywords>
  <dc:description/>
  <cp:lastModifiedBy>Dilwyn Jones</cp:lastModifiedBy>
  <cp:revision>3</cp:revision>
  <dcterms:created xsi:type="dcterms:W3CDTF">2022-12-19T13:14:00Z</dcterms:created>
  <dcterms:modified xsi:type="dcterms:W3CDTF">2022-12-19T13:19:00Z</dcterms:modified>
  <cp:category>Blank Calendar Template</cp:category>
</cp:coreProperties>
</file>